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ED" w:rsidRDefault="000872ED" w:rsidP="00A838F1">
      <w:pPr>
        <w:pStyle w:val="a6"/>
        <w:jc w:val="center"/>
        <w:rPr>
          <w:rFonts w:ascii="Times New Roman" w:hAnsi="Times New Roman" w:cs="Times New Roman"/>
        </w:rPr>
      </w:pPr>
      <w:r w:rsidRPr="000872ED">
        <w:rPr>
          <w:rFonts w:ascii="Times New Roman" w:hAnsi="Times New Roman" w:cs="Times New Roman"/>
        </w:rPr>
        <w:t>Муниципальное бюджетное образовательное учреждение до</w:t>
      </w:r>
      <w:r w:rsidR="00D10308">
        <w:rPr>
          <w:rFonts w:ascii="Times New Roman" w:hAnsi="Times New Roman" w:cs="Times New Roman"/>
        </w:rPr>
        <w:t xml:space="preserve">полнительного образования </w:t>
      </w:r>
      <w:r w:rsidRPr="000872ED">
        <w:rPr>
          <w:rFonts w:ascii="Times New Roman" w:hAnsi="Times New Roman" w:cs="Times New Roman"/>
        </w:rPr>
        <w:t xml:space="preserve">«Крутинский районный Дом детского творчества» </w:t>
      </w:r>
    </w:p>
    <w:p w:rsidR="004B3787" w:rsidRPr="000872ED" w:rsidRDefault="000872ED" w:rsidP="00A838F1">
      <w:pPr>
        <w:pStyle w:val="a6"/>
        <w:jc w:val="center"/>
        <w:rPr>
          <w:rFonts w:ascii="Times New Roman" w:hAnsi="Times New Roman" w:cs="Times New Roman"/>
        </w:rPr>
      </w:pPr>
      <w:r w:rsidRPr="000872ED">
        <w:rPr>
          <w:rFonts w:ascii="Times New Roman" w:hAnsi="Times New Roman" w:cs="Times New Roman"/>
        </w:rPr>
        <w:t>Крутинского муниципального района Омской области</w:t>
      </w:r>
    </w:p>
    <w:p w:rsidR="004B3787" w:rsidRDefault="004B3787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P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E94">
        <w:rPr>
          <w:rFonts w:ascii="Times New Roman" w:hAnsi="Times New Roman" w:cs="Times New Roman"/>
          <w:b/>
          <w:sz w:val="40"/>
          <w:szCs w:val="40"/>
        </w:rPr>
        <w:t>Конспект современного учебного занятия</w:t>
      </w:r>
    </w:p>
    <w:p w:rsidR="002A5E94" w:rsidRP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E94">
        <w:rPr>
          <w:rFonts w:ascii="Times New Roman" w:hAnsi="Times New Roman" w:cs="Times New Roman"/>
          <w:b/>
          <w:sz w:val="40"/>
          <w:szCs w:val="40"/>
        </w:rPr>
        <w:t>по теме: «Дары осени: овощи и фрукты»</w:t>
      </w:r>
    </w:p>
    <w:p w:rsidR="004B3787" w:rsidRDefault="004B3787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94" w:rsidRPr="00E735D1" w:rsidRDefault="00E735D1" w:rsidP="00E735D1">
      <w:pPr>
        <w:pStyle w:val="a6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E94" w:rsidRPr="00E735D1">
        <w:rPr>
          <w:rFonts w:ascii="Times New Roman" w:hAnsi="Times New Roman" w:cs="Times New Roman"/>
          <w:sz w:val="28"/>
          <w:szCs w:val="28"/>
        </w:rPr>
        <w:t>Выполнил:</w:t>
      </w:r>
    </w:p>
    <w:p w:rsidR="002A5E94" w:rsidRPr="00E735D1" w:rsidRDefault="00E735D1" w:rsidP="00E735D1">
      <w:pPr>
        <w:pStyle w:val="a6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E94" w:rsidRPr="00E735D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2A5E94" w:rsidRPr="00E735D1" w:rsidRDefault="00E735D1" w:rsidP="00E735D1">
      <w:pPr>
        <w:pStyle w:val="a6"/>
        <w:ind w:left="3540"/>
        <w:rPr>
          <w:rFonts w:ascii="Times New Roman" w:hAnsi="Times New Roman" w:cs="Times New Roman"/>
          <w:sz w:val="28"/>
          <w:szCs w:val="28"/>
        </w:rPr>
      </w:pPr>
      <w:r w:rsidRPr="00E735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E94" w:rsidRPr="00E735D1">
        <w:rPr>
          <w:rFonts w:ascii="Times New Roman" w:hAnsi="Times New Roman" w:cs="Times New Roman"/>
          <w:sz w:val="28"/>
          <w:szCs w:val="28"/>
        </w:rPr>
        <w:t xml:space="preserve">Еричева Ася </w:t>
      </w:r>
      <w:r w:rsidRPr="00E735D1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2A5E94" w:rsidRDefault="002A5E94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Default="00E735D1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5D1" w:rsidRPr="00E735D1" w:rsidRDefault="009329D4" w:rsidP="00A838F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инка - 2015</w:t>
      </w:r>
    </w:p>
    <w:p w:rsidR="000317B2" w:rsidRDefault="007F3505" w:rsidP="00A838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F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учебного занятия</w:t>
      </w:r>
    </w:p>
    <w:p w:rsidR="001F415F" w:rsidRDefault="001F415F" w:rsidP="001F415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3260"/>
        <w:gridCol w:w="5777"/>
      </w:tblGrid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ь дополнительной образовательной программы</w:t>
            </w:r>
          </w:p>
        </w:tc>
        <w:tc>
          <w:tcPr>
            <w:tcW w:w="5777" w:type="dxa"/>
          </w:tcPr>
          <w:p w:rsidR="001F415F" w:rsidRPr="00B623F4" w:rsidRDefault="00B623F4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едагогическая направленность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образовательной программы</w:t>
            </w:r>
          </w:p>
        </w:tc>
        <w:tc>
          <w:tcPr>
            <w:tcW w:w="5777" w:type="dxa"/>
          </w:tcPr>
          <w:p w:rsidR="00AE684C" w:rsidRPr="00AE684C" w:rsidRDefault="00AE684C" w:rsidP="00AE68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AE6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олнительная образовательная программа </w:t>
            </w:r>
          </w:p>
          <w:p w:rsidR="00AE684C" w:rsidRPr="00AE684C" w:rsidRDefault="00AE684C" w:rsidP="00AE68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ии раннего развития «Умники и умницы» </w:t>
            </w:r>
          </w:p>
          <w:p w:rsidR="001F415F" w:rsidRPr="00AE684C" w:rsidRDefault="00AE684C" w:rsidP="00AE68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68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детей старшего дошкольного возраста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5777" w:type="dxa"/>
          </w:tcPr>
          <w:p w:rsidR="001F415F" w:rsidRPr="00AE684C" w:rsidRDefault="00AE684C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год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евая груп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  <w:tc>
          <w:tcPr>
            <w:tcW w:w="5777" w:type="dxa"/>
          </w:tcPr>
          <w:p w:rsidR="001F415F" w:rsidRPr="00AE684C" w:rsidRDefault="00AE684C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 старшего дошкольного возраста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ий психолого-педагогический портрет целевой группы</w:t>
            </w:r>
          </w:p>
        </w:tc>
        <w:tc>
          <w:tcPr>
            <w:tcW w:w="5777" w:type="dxa"/>
          </w:tcPr>
          <w:p w:rsidR="001F415F" w:rsidRPr="00137597" w:rsidRDefault="00137597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750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 пяти</w:t>
            </w:r>
            <w:r w:rsidR="006C60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0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C60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7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летнего возраста отличаются достаточно высоким уровнем умственного развития, включающим расчлененное восприятие, обобщенные формы мышления, смысловое запоминание; дети этого возраста овладевают всеми формами устной речи; у ребенка формируется определенный объем знаний и навыков, интенсивно развивается произвольная форма памяти, мышления, опираясь на которые можно побуждать ребенка слушать, рассматривать, запоминать, анализировать; его поведение характеризуется наличием сформированной сферы мотивов и интересов, внутреннего плана действий, способностью адекватной оценки результатов собственной деятельности и своих возможностей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образовательной программы</w:t>
            </w:r>
          </w:p>
        </w:tc>
        <w:tc>
          <w:tcPr>
            <w:tcW w:w="5777" w:type="dxa"/>
          </w:tcPr>
          <w:p w:rsidR="001F415F" w:rsidRPr="00EF6597" w:rsidRDefault="00EF6597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59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ормировать основы базовой культуры личности каждого ребенка, ориентированной на самореализацию, жизнен</w:t>
            </w:r>
            <w:r w:rsidR="00B26B5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ый успех и сохранение здоровья</w:t>
            </w:r>
            <w:r w:rsidRPr="00EF6597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как ценности, в обеспечении комплексного развития с учетом его психического и физического состояния здоровья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 образовательной программы</w:t>
            </w:r>
          </w:p>
        </w:tc>
        <w:tc>
          <w:tcPr>
            <w:tcW w:w="5777" w:type="dxa"/>
          </w:tcPr>
          <w:p w:rsidR="001F415F" w:rsidRPr="00362FED" w:rsidRDefault="00362FED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Журавушка»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5777" w:type="dxa"/>
          </w:tcPr>
          <w:p w:rsidR="001F415F" w:rsidRPr="00AE684C" w:rsidRDefault="00AE684C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ары осени: овощи и фрукты»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на изучение темы</w:t>
            </w:r>
          </w:p>
        </w:tc>
        <w:tc>
          <w:tcPr>
            <w:tcW w:w="5777" w:type="dxa"/>
          </w:tcPr>
          <w:p w:rsidR="001F415F" w:rsidRPr="001F415F" w:rsidRDefault="00AE684C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</w:p>
        </w:tc>
      </w:tr>
      <w:tr w:rsidR="001F415F" w:rsidRPr="001F415F" w:rsidTr="001F415F">
        <w:tc>
          <w:tcPr>
            <w:tcW w:w="534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41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60" w:type="dxa"/>
          </w:tcPr>
          <w:p w:rsidR="001F415F" w:rsidRPr="001F415F" w:rsidRDefault="001F415F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занятия</w:t>
            </w:r>
          </w:p>
        </w:tc>
        <w:tc>
          <w:tcPr>
            <w:tcW w:w="5777" w:type="dxa"/>
          </w:tcPr>
          <w:p w:rsidR="001F415F" w:rsidRPr="00EF6597" w:rsidRDefault="0075031C" w:rsidP="001F415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="00EF6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2136C0" w:rsidRDefault="002136C0" w:rsidP="001375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9A2" w:rsidRDefault="007519A2" w:rsidP="001375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9A2" w:rsidRDefault="002136C0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137597" w:rsidRPr="00A838F1">
        <w:rPr>
          <w:rFonts w:ascii="Times New Roman" w:hAnsi="Times New Roman" w:cs="Times New Roman"/>
          <w:b/>
          <w:sz w:val="28"/>
          <w:szCs w:val="28"/>
        </w:rPr>
        <w:t>занятия</w:t>
      </w:r>
      <w:r w:rsidR="00137597" w:rsidRPr="00A838F1">
        <w:rPr>
          <w:rFonts w:ascii="Times New Roman" w:hAnsi="Times New Roman" w:cs="Times New Roman"/>
          <w:sz w:val="28"/>
          <w:szCs w:val="28"/>
        </w:rPr>
        <w:t xml:space="preserve"> – </w:t>
      </w:r>
      <w:r w:rsidR="007519A2" w:rsidRPr="007519A2">
        <w:rPr>
          <w:rFonts w:ascii="Times New Roman" w:hAnsi="Times New Roman" w:cs="Times New Roman"/>
          <w:sz w:val="28"/>
          <w:szCs w:val="28"/>
        </w:rPr>
        <w:t xml:space="preserve">Расширить представления </w:t>
      </w:r>
      <w:r w:rsidR="003E450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E4508" w:rsidRPr="00A83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9A2" w:rsidRPr="007519A2">
        <w:rPr>
          <w:rFonts w:ascii="Times New Roman" w:hAnsi="Times New Roman" w:cs="Times New Roman"/>
          <w:sz w:val="28"/>
          <w:szCs w:val="28"/>
        </w:rPr>
        <w:t>об овощах и фруктах</w:t>
      </w:r>
      <w:r w:rsidR="007519A2">
        <w:rPr>
          <w:rFonts w:ascii="Times New Roman" w:hAnsi="Times New Roman" w:cs="Times New Roman"/>
          <w:sz w:val="28"/>
          <w:szCs w:val="28"/>
        </w:rPr>
        <w:t>,</w:t>
      </w:r>
      <w:r w:rsidR="007519A2" w:rsidRPr="007519A2">
        <w:rPr>
          <w:rFonts w:ascii="Times New Roman" w:hAnsi="Times New Roman" w:cs="Times New Roman"/>
          <w:sz w:val="28"/>
          <w:szCs w:val="28"/>
        </w:rPr>
        <w:t xml:space="preserve"> </w:t>
      </w:r>
      <w:r w:rsidR="007519A2">
        <w:rPr>
          <w:rFonts w:ascii="Times New Roman" w:hAnsi="Times New Roman" w:cs="Times New Roman"/>
          <w:sz w:val="28"/>
          <w:szCs w:val="28"/>
        </w:rPr>
        <w:t>р</w:t>
      </w:r>
      <w:r w:rsidR="007519A2" w:rsidRPr="007519A2">
        <w:rPr>
          <w:rFonts w:ascii="Times New Roman" w:hAnsi="Times New Roman" w:cs="Times New Roman"/>
          <w:sz w:val="28"/>
          <w:szCs w:val="28"/>
        </w:rPr>
        <w:t xml:space="preserve">азвивать умения </w:t>
      </w:r>
      <w:r w:rsidR="007519A2">
        <w:rPr>
          <w:rFonts w:ascii="Times New Roman" w:hAnsi="Times New Roman" w:cs="Times New Roman"/>
          <w:sz w:val="28"/>
          <w:szCs w:val="28"/>
        </w:rPr>
        <w:t xml:space="preserve">их </w:t>
      </w:r>
      <w:r w:rsidR="007519A2" w:rsidRPr="007519A2">
        <w:rPr>
          <w:rFonts w:ascii="Times New Roman" w:hAnsi="Times New Roman" w:cs="Times New Roman"/>
          <w:sz w:val="28"/>
          <w:szCs w:val="28"/>
        </w:rPr>
        <w:t>классифициров</w:t>
      </w:r>
      <w:r w:rsidR="007519A2">
        <w:rPr>
          <w:rFonts w:ascii="Times New Roman" w:hAnsi="Times New Roman" w:cs="Times New Roman"/>
          <w:sz w:val="28"/>
          <w:szCs w:val="28"/>
        </w:rPr>
        <w:t>ать</w:t>
      </w:r>
      <w:r w:rsidR="007519A2">
        <w:rPr>
          <w:rFonts w:cstheme="minorHAnsi"/>
          <w:sz w:val="28"/>
          <w:szCs w:val="28"/>
        </w:rPr>
        <w:t>.</w:t>
      </w:r>
    </w:p>
    <w:p w:rsidR="00C268F3" w:rsidRDefault="00C268F3" w:rsidP="00CD016A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E17CEC" w:rsidRDefault="00137597" w:rsidP="00E17CEC">
      <w:pPr>
        <w:pStyle w:val="a6"/>
        <w:jc w:val="both"/>
        <w:rPr>
          <w:color w:val="000000"/>
          <w:sz w:val="27"/>
          <w:szCs w:val="27"/>
          <w:shd w:val="clear" w:color="auto" w:fill="FFFFFF"/>
        </w:rPr>
      </w:pPr>
      <w:r w:rsidRPr="00A838F1">
        <w:rPr>
          <w:rFonts w:ascii="Times New Roman" w:hAnsi="Times New Roman" w:cs="Times New Roman"/>
          <w:b/>
          <w:sz w:val="28"/>
          <w:szCs w:val="28"/>
        </w:rPr>
        <w:t>Задачи:</w:t>
      </w:r>
      <w:r w:rsidR="00A67AC6" w:rsidRPr="00A67AC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67AC6" w:rsidRPr="00E17CEC" w:rsidRDefault="00E17CEC" w:rsidP="00E17CEC">
      <w:pPr>
        <w:pStyle w:val="a6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268F3">
        <w:rPr>
          <w:rFonts w:ascii="Times New Roman" w:hAnsi="Times New Roman" w:cs="Times New Roman"/>
          <w:sz w:val="28"/>
          <w:szCs w:val="28"/>
          <w:shd w:val="clear" w:color="auto" w:fill="FFFFFF"/>
        </w:rPr>
        <w:t>.Закрепи</w:t>
      </w:r>
      <w:r w:rsidR="00A46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знания детей о приметах </w:t>
      </w:r>
      <w:r w:rsidR="00A67AC6" w:rsidRPr="00C268F3">
        <w:rPr>
          <w:rFonts w:ascii="Times New Roman" w:hAnsi="Times New Roman" w:cs="Times New Roman"/>
          <w:sz w:val="28"/>
          <w:szCs w:val="28"/>
          <w:shd w:val="clear" w:color="auto" w:fill="FFFFFF"/>
        </w:rPr>
        <w:t>осени</w:t>
      </w:r>
      <w:r w:rsidR="00A46E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46EC2" w:rsidRPr="00C268F3" w:rsidRDefault="00E17CEC" w:rsidP="00A46EC2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C268F3">
        <w:rPr>
          <w:rFonts w:ascii="Times New Roman" w:hAnsi="Times New Roman" w:cs="Times New Roman"/>
          <w:color w:val="333333"/>
          <w:sz w:val="28"/>
          <w:szCs w:val="28"/>
        </w:rPr>
        <w:t>. Р</w:t>
      </w:r>
      <w:r w:rsidR="00137597" w:rsidRPr="00C268F3">
        <w:rPr>
          <w:rFonts w:ascii="Times New Roman" w:hAnsi="Times New Roman" w:cs="Times New Roman"/>
          <w:color w:val="333333"/>
          <w:sz w:val="28"/>
          <w:szCs w:val="28"/>
        </w:rPr>
        <w:t>асширить и активизировать словарь</w:t>
      </w:r>
      <w:r w:rsidR="00A46EC2">
        <w:rPr>
          <w:rFonts w:ascii="Times New Roman" w:hAnsi="Times New Roman" w:cs="Times New Roman"/>
          <w:color w:val="333333"/>
          <w:sz w:val="28"/>
          <w:szCs w:val="28"/>
        </w:rPr>
        <w:t xml:space="preserve"> детей по теме «Овощи и фрукты»;</w:t>
      </w:r>
    </w:p>
    <w:p w:rsidR="00137597" w:rsidRPr="00C268F3" w:rsidRDefault="00E17CEC" w:rsidP="00C268F3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68F3">
        <w:rPr>
          <w:rFonts w:ascii="Times New Roman" w:hAnsi="Times New Roman" w:cs="Times New Roman"/>
          <w:sz w:val="28"/>
          <w:szCs w:val="28"/>
        </w:rPr>
        <w:t>. Р</w:t>
      </w:r>
      <w:r w:rsidR="00137597" w:rsidRPr="00C268F3">
        <w:rPr>
          <w:rFonts w:ascii="Times New Roman" w:hAnsi="Times New Roman" w:cs="Times New Roman"/>
          <w:sz w:val="28"/>
          <w:szCs w:val="28"/>
        </w:rPr>
        <w:t>азвивать слуховое и зрительное восприятие, память, логическое мышление;</w:t>
      </w:r>
    </w:p>
    <w:p w:rsidR="00137597" w:rsidRPr="00C268F3" w:rsidRDefault="00E17CEC" w:rsidP="00C268F3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EC2">
        <w:rPr>
          <w:rFonts w:ascii="Times New Roman" w:hAnsi="Times New Roman" w:cs="Times New Roman"/>
          <w:sz w:val="28"/>
          <w:szCs w:val="28"/>
        </w:rPr>
        <w:t xml:space="preserve">.Развивать мелкую моторику </w:t>
      </w:r>
      <w:r w:rsidR="00137597" w:rsidRPr="00C268F3">
        <w:rPr>
          <w:rFonts w:ascii="Times New Roman" w:hAnsi="Times New Roman" w:cs="Times New Roman"/>
          <w:sz w:val="28"/>
          <w:szCs w:val="28"/>
        </w:rPr>
        <w:t xml:space="preserve"> рук и координацию движений;</w:t>
      </w:r>
    </w:p>
    <w:p w:rsidR="00436964" w:rsidRPr="00A46EC2" w:rsidRDefault="00E17CEC" w:rsidP="00C268F3">
      <w:pPr>
        <w:pStyle w:val="a6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6EC2">
        <w:rPr>
          <w:rFonts w:ascii="Times New Roman" w:hAnsi="Times New Roman" w:cs="Times New Roman"/>
          <w:sz w:val="28"/>
          <w:szCs w:val="28"/>
        </w:rPr>
        <w:t>.</w:t>
      </w:r>
      <w:r w:rsidR="00D5726B" w:rsidRPr="00C268F3">
        <w:rPr>
          <w:rFonts w:ascii="Times New Roman" w:hAnsi="Times New Roman" w:cs="Times New Roman"/>
          <w:sz w:val="28"/>
          <w:szCs w:val="28"/>
        </w:rPr>
        <w:t>З</w:t>
      </w:r>
      <w:r w:rsidR="00C268F3">
        <w:rPr>
          <w:rFonts w:ascii="Times New Roman" w:hAnsi="Times New Roman" w:cs="Times New Roman"/>
          <w:sz w:val="28"/>
          <w:szCs w:val="28"/>
        </w:rPr>
        <w:t>акрепи</w:t>
      </w:r>
      <w:r w:rsidR="00D5726B" w:rsidRPr="00C268F3">
        <w:rPr>
          <w:rFonts w:ascii="Times New Roman" w:hAnsi="Times New Roman" w:cs="Times New Roman"/>
          <w:sz w:val="28"/>
          <w:szCs w:val="28"/>
        </w:rPr>
        <w:t>ть знакомые способы лепки;</w:t>
      </w:r>
    </w:p>
    <w:p w:rsidR="006C60E5" w:rsidRPr="00E17CEC" w:rsidRDefault="00E17CEC" w:rsidP="00C268F3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6</w:t>
      </w:r>
      <w:r w:rsidR="00A46EC2" w:rsidRPr="00A46EC2">
        <w:rPr>
          <w:rFonts w:ascii="Times New Roman" w:hAnsi="Times New Roman" w:cs="Times New Roman"/>
          <w:sz w:val="28"/>
          <w:szCs w:val="28"/>
          <w:shd w:val="clear" w:color="auto" w:fill="FFFFFF"/>
        </w:rPr>
        <w:t>.Формировать навыки</w:t>
      </w:r>
      <w:r w:rsidR="00D5726B" w:rsidRPr="00A46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удничества,  </w:t>
      </w:r>
      <w:r w:rsidR="00D5726B" w:rsidRPr="00A46EC2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032BB5">
        <w:rPr>
          <w:rFonts w:ascii="Times New Roman" w:hAnsi="Times New Roman" w:cs="Times New Roman"/>
          <w:sz w:val="28"/>
          <w:szCs w:val="28"/>
          <w:shd w:val="clear" w:color="auto" w:fill="FFFFFF"/>
        </w:rPr>
        <w:t>мостоятельности.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C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25168B">
        <w:rPr>
          <w:rFonts w:ascii="Times New Roman" w:hAnsi="Times New Roman" w:cs="Times New Roman"/>
          <w:b/>
          <w:sz w:val="28"/>
          <w:szCs w:val="28"/>
        </w:rPr>
        <w:t>:</w:t>
      </w:r>
    </w:p>
    <w:p w:rsidR="00137597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37597">
        <w:rPr>
          <w:rFonts w:ascii="Times New Roman" w:hAnsi="Times New Roman" w:cs="Times New Roman"/>
          <w:sz w:val="28"/>
          <w:szCs w:val="28"/>
        </w:rPr>
        <w:t>ормирование целостного представления знаний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9F9" w:rsidRPr="00E17CEC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5726B"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проявляет устойчивый интерес к овощам и фруктам; </w:t>
      </w:r>
    </w:p>
    <w:p w:rsidR="00C649F9" w:rsidRPr="00E17CEC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5726B"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ет слушать взрослого и выполнять его инструкции; </w:t>
      </w:r>
    </w:p>
    <w:p w:rsidR="00C649F9" w:rsidRPr="00E17CEC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5726B"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ет отвечать полным ответом на заданный ему вопрос; </w:t>
      </w:r>
    </w:p>
    <w:p w:rsidR="00C649F9" w:rsidRPr="00E17CEC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5726B"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казывает собственные предпочтения, ассоциации; </w:t>
      </w:r>
    </w:p>
    <w:p w:rsidR="00D5726B" w:rsidRPr="00E17CEC" w:rsidRDefault="00C649F9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D5726B" w:rsidRPr="00E17CEC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ится к самовыражению впечатлений, эмоций; в процессе собственной деятельности проявляет творческую инициативу.</w:t>
      </w:r>
    </w:p>
    <w:p w:rsidR="00137597" w:rsidRPr="00A838F1" w:rsidRDefault="00137597" w:rsidP="001375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68B">
        <w:rPr>
          <w:rFonts w:ascii="Times New Roman" w:hAnsi="Times New Roman" w:cs="Times New Roman"/>
          <w:b/>
          <w:sz w:val="28"/>
          <w:szCs w:val="28"/>
        </w:rPr>
        <w:t xml:space="preserve">Образовательная форма занятия: </w:t>
      </w:r>
      <w:r w:rsidRPr="00A838F1">
        <w:rPr>
          <w:rFonts w:ascii="Times New Roman" w:hAnsi="Times New Roman" w:cs="Times New Roman"/>
          <w:sz w:val="28"/>
          <w:szCs w:val="28"/>
        </w:rPr>
        <w:t>групповая</w:t>
      </w:r>
    </w:p>
    <w:p w:rsidR="00137597" w:rsidRPr="00A838F1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Учебно-методическое обеспечение занятия:</w:t>
      </w:r>
    </w:p>
    <w:p w:rsidR="00137597" w:rsidRPr="00A838F1" w:rsidRDefault="00137597" w:rsidP="0013759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1.</w:t>
      </w:r>
      <w:r w:rsidRPr="00A838F1">
        <w:rPr>
          <w:rFonts w:ascii="Times New Roman" w:hAnsi="Times New Roman" w:cs="Times New Roman"/>
          <w:color w:val="333333"/>
          <w:sz w:val="28"/>
          <w:szCs w:val="28"/>
        </w:rPr>
        <w:t xml:space="preserve"> презентация по тем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16C6A">
        <w:rPr>
          <w:rFonts w:ascii="Times New Roman" w:hAnsi="Times New Roman" w:cs="Times New Roman"/>
          <w:sz w:val="28"/>
          <w:szCs w:val="28"/>
        </w:rPr>
        <w:t>«Дары осени: овощи и фрукты»;</w:t>
      </w:r>
    </w:p>
    <w:p w:rsidR="00137597" w:rsidRPr="00A838F1" w:rsidRDefault="00137597" w:rsidP="00137597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2.</w:t>
      </w:r>
      <w:r w:rsidRPr="00A838F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тихотворения, загадки;</w:t>
      </w:r>
    </w:p>
    <w:p w:rsidR="00137597" w:rsidRPr="00A838F1" w:rsidRDefault="00137597" w:rsidP="00137597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38F1">
        <w:rPr>
          <w:rFonts w:ascii="Times New Roman" w:hAnsi="Times New Roman" w:cs="Times New Roman"/>
          <w:color w:val="333333"/>
          <w:sz w:val="28"/>
          <w:szCs w:val="28"/>
        </w:rPr>
        <w:t>3.музыкальное сопровождение</w:t>
      </w:r>
      <w:r w:rsidR="0097146E">
        <w:rPr>
          <w:rFonts w:ascii="Times New Roman" w:hAnsi="Times New Roman" w:cs="Times New Roman"/>
          <w:color w:val="333333"/>
          <w:sz w:val="28"/>
          <w:szCs w:val="28"/>
        </w:rPr>
        <w:t>: песня «Урожай собирай</w:t>
      </w:r>
      <w:r>
        <w:rPr>
          <w:rFonts w:ascii="Times New Roman" w:hAnsi="Times New Roman" w:cs="Times New Roman"/>
          <w:color w:val="333333"/>
          <w:sz w:val="28"/>
          <w:szCs w:val="28"/>
        </w:rPr>
        <w:t>» музыка А.Филиппенко, слова О.Волгиной;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38F1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Pr="0025168B">
        <w:rPr>
          <w:sz w:val="28"/>
          <w:szCs w:val="28"/>
        </w:rPr>
        <w:t xml:space="preserve"> </w:t>
      </w:r>
      <w:r w:rsidRPr="0025168B">
        <w:rPr>
          <w:rFonts w:ascii="Times New Roman" w:hAnsi="Times New Roman" w:cs="Times New Roman"/>
          <w:sz w:val="28"/>
          <w:szCs w:val="28"/>
        </w:rPr>
        <w:t>пласти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68B">
        <w:rPr>
          <w:rFonts w:ascii="Times New Roman" w:hAnsi="Times New Roman" w:cs="Times New Roman"/>
          <w:sz w:val="28"/>
          <w:szCs w:val="28"/>
        </w:rPr>
        <w:t xml:space="preserve"> на каждого ребенка; 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5168B">
        <w:rPr>
          <w:rFonts w:ascii="Times New Roman" w:hAnsi="Times New Roman" w:cs="Times New Roman"/>
          <w:sz w:val="28"/>
          <w:szCs w:val="28"/>
        </w:rPr>
        <w:t xml:space="preserve">бумажные тарелки на каждого ребенка; 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5168B">
        <w:rPr>
          <w:rFonts w:ascii="Times New Roman" w:hAnsi="Times New Roman" w:cs="Times New Roman"/>
          <w:sz w:val="28"/>
          <w:szCs w:val="28"/>
        </w:rPr>
        <w:t>корзина;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стоящие фрукты и овощи;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идактическое пособие «Овощи» и «Фрукты»;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ртины «Сад», «Огород»;</w:t>
      </w:r>
    </w:p>
    <w:p w:rsidR="00137597" w:rsidRDefault="00137597" w:rsidP="001375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65844">
        <w:rPr>
          <w:rFonts w:ascii="Times New Roman" w:hAnsi="Times New Roman" w:cs="Times New Roman"/>
          <w:sz w:val="28"/>
          <w:szCs w:val="28"/>
        </w:rPr>
        <w:t xml:space="preserve">«волшебный»  </w:t>
      </w:r>
      <w:r>
        <w:rPr>
          <w:rFonts w:ascii="Times New Roman" w:hAnsi="Times New Roman" w:cs="Times New Roman"/>
          <w:sz w:val="28"/>
          <w:szCs w:val="28"/>
        </w:rPr>
        <w:t>мяч;</w:t>
      </w:r>
    </w:p>
    <w:p w:rsidR="00137597" w:rsidRPr="0075031C" w:rsidRDefault="00137597" w:rsidP="0075031C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16761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муляжи плодов.</w:t>
      </w:r>
    </w:p>
    <w:p w:rsidR="00BF7FF4" w:rsidRPr="0075031C" w:rsidRDefault="00BF7FF4" w:rsidP="00BF7FF4">
      <w:pPr>
        <w:pStyle w:val="3"/>
        <w:ind w:left="720"/>
        <w:jc w:val="center"/>
        <w:rPr>
          <w:b w:val="0"/>
          <w:sz w:val="28"/>
          <w:szCs w:val="28"/>
        </w:rPr>
      </w:pPr>
      <w:r w:rsidRPr="0075031C">
        <w:rPr>
          <w:b w:val="0"/>
          <w:sz w:val="28"/>
          <w:szCs w:val="28"/>
        </w:rPr>
        <w:t>Этапы учебного занятия</w:t>
      </w:r>
    </w:p>
    <w:p w:rsidR="00BF7FF4" w:rsidRPr="0075031C" w:rsidRDefault="00A838F1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5031C">
        <w:rPr>
          <w:rFonts w:ascii="Times New Roman" w:hAnsi="Times New Roman" w:cs="Times New Roman"/>
          <w:sz w:val="28"/>
          <w:szCs w:val="28"/>
        </w:rPr>
        <w:t>1.</w:t>
      </w:r>
      <w:r w:rsidR="00BF7FF4" w:rsidRPr="0075031C">
        <w:rPr>
          <w:rFonts w:ascii="Times New Roman" w:hAnsi="Times New Roman" w:cs="Times New Roman"/>
          <w:sz w:val="28"/>
          <w:szCs w:val="28"/>
        </w:rPr>
        <w:t xml:space="preserve">Организационно-мотивационный этап    </w:t>
      </w:r>
    </w:p>
    <w:p w:rsidR="00851EBC" w:rsidRPr="00AA2061" w:rsidRDefault="00BF7FF4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31C">
        <w:rPr>
          <w:rFonts w:ascii="Times New Roman" w:hAnsi="Times New Roman" w:cs="Times New Roman"/>
          <w:sz w:val="28"/>
          <w:szCs w:val="28"/>
        </w:rPr>
        <w:t xml:space="preserve">Цель – </w:t>
      </w:r>
      <w:r w:rsidR="00390E27" w:rsidRPr="0075031C">
        <w:rPr>
          <w:rFonts w:ascii="Times New Roman" w:hAnsi="Times New Roman" w:cs="Times New Roman"/>
          <w:iCs/>
          <w:sz w:val="28"/>
          <w:szCs w:val="28"/>
        </w:rPr>
        <w:t>Создать благоприятную эмоциональную</w:t>
      </w:r>
      <w:r w:rsidR="00587D9B" w:rsidRPr="0075031C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390E27" w:rsidRPr="0075031C">
        <w:rPr>
          <w:rFonts w:ascii="Times New Roman" w:hAnsi="Times New Roman" w:cs="Times New Roman"/>
          <w:iCs/>
          <w:sz w:val="28"/>
          <w:szCs w:val="28"/>
        </w:rPr>
        <w:t>обстановку и настрой</w:t>
      </w:r>
      <w:r w:rsidR="00AA2061" w:rsidRPr="0075031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90E27" w:rsidRPr="007503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2061" w:rsidRPr="0075031C">
        <w:rPr>
          <w:rFonts w:ascii="Times New Roman" w:hAnsi="Times New Roman" w:cs="Times New Roman"/>
          <w:color w:val="000000"/>
          <w:sz w:val="28"/>
          <w:szCs w:val="28"/>
        </w:rPr>
        <w:t>активизация внимания</w:t>
      </w:r>
      <w:r w:rsidR="00AA2061" w:rsidRPr="0075031C">
        <w:rPr>
          <w:rFonts w:ascii="Times New Roman" w:hAnsi="Times New Roman" w:cs="Times New Roman"/>
          <w:sz w:val="28"/>
          <w:szCs w:val="28"/>
        </w:rPr>
        <w:t xml:space="preserve"> </w:t>
      </w:r>
      <w:r w:rsidR="00390E27" w:rsidRPr="0075031C">
        <w:rPr>
          <w:rFonts w:ascii="Times New Roman" w:hAnsi="Times New Roman" w:cs="Times New Roman"/>
          <w:iCs/>
          <w:sz w:val="28"/>
          <w:szCs w:val="28"/>
        </w:rPr>
        <w:t>обучающихся</w:t>
      </w:r>
      <w:r w:rsidR="00587D9B" w:rsidRPr="0075031C">
        <w:rPr>
          <w:rFonts w:ascii="Times New Roman" w:hAnsi="Times New Roman" w:cs="Times New Roman"/>
          <w:iCs/>
          <w:sz w:val="28"/>
          <w:szCs w:val="28"/>
        </w:rPr>
        <w:t xml:space="preserve"> к предс</w:t>
      </w:r>
      <w:r w:rsidR="00587D9B" w:rsidRPr="00A838F1">
        <w:rPr>
          <w:rFonts w:ascii="Times New Roman" w:hAnsi="Times New Roman" w:cs="Times New Roman"/>
          <w:iCs/>
          <w:sz w:val="28"/>
          <w:szCs w:val="28"/>
        </w:rPr>
        <w:t>тоящей деятельн</w:t>
      </w:r>
      <w:r w:rsidR="00AA2061">
        <w:rPr>
          <w:rFonts w:ascii="Times New Roman" w:hAnsi="Times New Roman" w:cs="Times New Roman"/>
          <w:iCs/>
          <w:sz w:val="28"/>
          <w:szCs w:val="28"/>
        </w:rPr>
        <w:t>ости</w:t>
      </w:r>
      <w:r w:rsidR="00587D9B" w:rsidRPr="00A838F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D03CB" w:rsidRDefault="00390E27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2.</w:t>
      </w:r>
      <w:r w:rsidR="00AD03CB" w:rsidRPr="00A838F1">
        <w:rPr>
          <w:rFonts w:ascii="Times New Roman" w:hAnsi="Times New Roman" w:cs="Times New Roman"/>
          <w:sz w:val="28"/>
          <w:szCs w:val="28"/>
        </w:rPr>
        <w:t>Способы организации деятельности обучающихся:</w:t>
      </w:r>
    </w:p>
    <w:p w:rsidR="00AA2061" w:rsidRDefault="00AA2061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</w:t>
      </w:r>
      <w:r w:rsidR="00B70B9F">
        <w:rPr>
          <w:rFonts w:ascii="Times New Roman" w:hAnsi="Times New Roman" w:cs="Times New Roman"/>
          <w:sz w:val="28"/>
          <w:szCs w:val="28"/>
        </w:rPr>
        <w:t>подготовки обучающихся к работе на занятии;</w:t>
      </w:r>
    </w:p>
    <w:p w:rsidR="00D466E8" w:rsidRPr="00AA2061" w:rsidRDefault="00AA2061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грового  момента</w:t>
      </w:r>
      <w:r w:rsidR="00B70B9F">
        <w:rPr>
          <w:rFonts w:ascii="Times New Roman" w:hAnsi="Times New Roman" w:cs="Times New Roman"/>
          <w:sz w:val="28"/>
          <w:szCs w:val="28"/>
        </w:rPr>
        <w:t>;</w:t>
      </w:r>
    </w:p>
    <w:p w:rsidR="00AD03CB" w:rsidRDefault="00AD03CB" w:rsidP="00A838F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8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C649F9" w:rsidRPr="00C649F9" w:rsidRDefault="00C649F9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C649F9">
        <w:rPr>
          <w:rFonts w:ascii="Times New Roman" w:hAnsi="Times New Roman" w:cs="Times New Roman"/>
          <w:sz w:val="28"/>
          <w:szCs w:val="28"/>
        </w:rPr>
        <w:t>спользование загадок</w:t>
      </w:r>
    </w:p>
    <w:p w:rsidR="00B70B9F" w:rsidRDefault="00B70B9F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70B9F">
        <w:rPr>
          <w:rFonts w:ascii="Times New Roman" w:hAnsi="Times New Roman" w:cs="Times New Roman"/>
          <w:sz w:val="28"/>
          <w:szCs w:val="28"/>
        </w:rPr>
        <w:lastRenderedPageBreak/>
        <w:t xml:space="preserve">-для выполн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предлагаю совершить путешествие в сказочную </w:t>
      </w:r>
      <w:r w:rsidR="00C649F9">
        <w:rPr>
          <w:rFonts w:ascii="Times New Roman" w:hAnsi="Times New Roman" w:cs="Times New Roman"/>
          <w:sz w:val="28"/>
          <w:szCs w:val="28"/>
        </w:rPr>
        <w:t>страну</w:t>
      </w:r>
    </w:p>
    <w:p w:rsidR="00C649F9" w:rsidRPr="00B70B9F" w:rsidRDefault="00C649F9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вление Волшебницы Осени</w:t>
      </w:r>
    </w:p>
    <w:p w:rsidR="00AD03C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3CB" w:rsidRPr="00A838F1">
        <w:rPr>
          <w:rFonts w:ascii="Times New Roman" w:hAnsi="Times New Roman" w:cs="Times New Roman"/>
          <w:sz w:val="28"/>
          <w:szCs w:val="28"/>
        </w:rPr>
        <w:t>Содержание деятельности обучающихся</w:t>
      </w:r>
    </w:p>
    <w:p w:rsidR="00B70B9F" w:rsidRDefault="00B70B9F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6F4D">
        <w:rPr>
          <w:rFonts w:ascii="Times New Roman" w:hAnsi="Times New Roman" w:cs="Times New Roman"/>
          <w:sz w:val="28"/>
          <w:szCs w:val="28"/>
        </w:rPr>
        <w:t>беседуют о приметах осени</w:t>
      </w:r>
    </w:p>
    <w:p w:rsidR="00D466E8" w:rsidRDefault="00AC6F4D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ют картину</w:t>
      </w:r>
    </w:p>
    <w:p w:rsidR="00AC6F4D" w:rsidRDefault="00AC6F4D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ывают загадки</w:t>
      </w:r>
    </w:p>
    <w:p w:rsidR="00AC6F4D" w:rsidRPr="00A838F1" w:rsidRDefault="00AC6F4D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ют решение познакомиться с чудесами Волшебницы Осени</w:t>
      </w:r>
    </w:p>
    <w:p w:rsidR="00AC6F4D" w:rsidRDefault="00AD03C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4. Организация контрольно-оценочной деятельности</w:t>
      </w:r>
      <w:r w:rsidR="00BF7FF4" w:rsidRPr="00A83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FF4" w:rsidRPr="00A838F1" w:rsidRDefault="00AC6F4D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обучающихся оказать помощь при затруднении</w:t>
      </w:r>
      <w:r w:rsidR="00BF7FF4" w:rsidRPr="00A838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5168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5168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F7FF4" w:rsidRPr="0025168B" w:rsidRDefault="00AD03CB" w:rsidP="002516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8B">
        <w:rPr>
          <w:rFonts w:ascii="Times New Roman" w:hAnsi="Times New Roman" w:cs="Times New Roman"/>
          <w:b/>
          <w:sz w:val="28"/>
          <w:szCs w:val="28"/>
        </w:rPr>
        <w:t>Этапы организации учебной деятельности</w:t>
      </w:r>
    </w:p>
    <w:p w:rsidR="00AD03CB" w:rsidRPr="00A838F1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03CB" w:rsidRPr="00A838F1">
        <w:rPr>
          <w:rFonts w:ascii="Times New Roman" w:hAnsi="Times New Roman" w:cs="Times New Roman"/>
          <w:sz w:val="28"/>
          <w:szCs w:val="28"/>
        </w:rPr>
        <w:t>Цел</w:t>
      </w:r>
      <w:r w:rsidR="00AC6F4D" w:rsidRPr="00A838F1">
        <w:rPr>
          <w:rFonts w:ascii="Times New Roman" w:hAnsi="Times New Roman" w:cs="Times New Roman"/>
          <w:sz w:val="28"/>
          <w:szCs w:val="28"/>
        </w:rPr>
        <w:t>ь -</w:t>
      </w:r>
      <w:r w:rsidR="00D466E8">
        <w:rPr>
          <w:rFonts w:ascii="Times New Roman" w:hAnsi="Times New Roman" w:cs="Times New Roman"/>
          <w:sz w:val="28"/>
          <w:szCs w:val="28"/>
        </w:rPr>
        <w:t xml:space="preserve"> организовать деятельность обучающихся в практической деятельности</w:t>
      </w:r>
    </w:p>
    <w:p w:rsidR="00AD03C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03CB" w:rsidRPr="00A838F1">
        <w:rPr>
          <w:rFonts w:ascii="Times New Roman" w:hAnsi="Times New Roman" w:cs="Times New Roman"/>
          <w:sz w:val="28"/>
          <w:szCs w:val="28"/>
        </w:rPr>
        <w:t>Способы</w:t>
      </w:r>
    </w:p>
    <w:p w:rsidR="00D466E8" w:rsidRDefault="002F212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изация знаний и способов действий</w:t>
      </w:r>
    </w:p>
    <w:p w:rsidR="00D466E8" w:rsidRDefault="00D466E8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ение </w:t>
      </w:r>
      <w:r w:rsidR="002F2125">
        <w:rPr>
          <w:rFonts w:ascii="Times New Roman" w:hAnsi="Times New Roman" w:cs="Times New Roman"/>
          <w:sz w:val="28"/>
          <w:szCs w:val="28"/>
        </w:rPr>
        <w:t xml:space="preserve">тренировочных упражнений, </w:t>
      </w:r>
      <w:r>
        <w:rPr>
          <w:rFonts w:ascii="Times New Roman" w:hAnsi="Times New Roman" w:cs="Times New Roman"/>
          <w:sz w:val="28"/>
          <w:szCs w:val="28"/>
        </w:rPr>
        <w:t>заданий, которые выполняются самостоятельно обучающим</w:t>
      </w:r>
      <w:r w:rsidR="00AC6F4D">
        <w:rPr>
          <w:rFonts w:ascii="Times New Roman" w:hAnsi="Times New Roman" w:cs="Times New Roman"/>
          <w:sz w:val="28"/>
          <w:szCs w:val="28"/>
        </w:rPr>
        <w:t>ся</w:t>
      </w:r>
    </w:p>
    <w:p w:rsidR="002F2125" w:rsidRPr="00A838F1" w:rsidRDefault="002F212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бесед и практических заданий на усвоение понятий «овощи» и «фрукты»</w:t>
      </w:r>
    </w:p>
    <w:p w:rsidR="00AD03CB" w:rsidRDefault="00AD03CB" w:rsidP="00A838F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8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2F2125" w:rsidRDefault="002F212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F2125">
        <w:rPr>
          <w:rFonts w:ascii="Times New Roman" w:hAnsi="Times New Roman" w:cs="Times New Roman"/>
          <w:sz w:val="28"/>
          <w:szCs w:val="28"/>
        </w:rPr>
        <w:t xml:space="preserve">-для выполнения задания </w:t>
      </w:r>
      <w:r>
        <w:rPr>
          <w:rFonts w:ascii="Times New Roman" w:hAnsi="Times New Roman" w:cs="Times New Roman"/>
          <w:sz w:val="28"/>
          <w:szCs w:val="28"/>
        </w:rPr>
        <w:t>предлагаю отгадать загадки;</w:t>
      </w:r>
    </w:p>
    <w:p w:rsidR="00AC6F4D" w:rsidRDefault="00AC6F4D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песни об урожае</w:t>
      </w:r>
    </w:p>
    <w:p w:rsidR="00AC6F4D" w:rsidRDefault="00AC6F4D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минутка</w:t>
      </w:r>
      <w:r w:rsidR="00235CB5">
        <w:rPr>
          <w:rFonts w:ascii="Times New Roman" w:hAnsi="Times New Roman" w:cs="Times New Roman"/>
          <w:sz w:val="28"/>
          <w:szCs w:val="28"/>
        </w:rPr>
        <w:t xml:space="preserve"> «Заготавливаем капусту»</w:t>
      </w:r>
    </w:p>
    <w:p w:rsidR="002F2125" w:rsidRDefault="002F212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рассказать стихотворения,  загадки обучающимися по теме</w:t>
      </w:r>
    </w:p>
    <w:p w:rsidR="00235CB5" w:rsidRDefault="00235C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атривание слайдов с изображением «огорода» и «сада»</w:t>
      </w:r>
    </w:p>
    <w:p w:rsidR="002F2125" w:rsidRDefault="002F212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 в игровой форме</w:t>
      </w:r>
      <w:r w:rsidR="00235CB5">
        <w:rPr>
          <w:rFonts w:ascii="Times New Roman" w:hAnsi="Times New Roman" w:cs="Times New Roman"/>
          <w:sz w:val="28"/>
          <w:szCs w:val="28"/>
        </w:rPr>
        <w:t>: игра «Овощи и фрукты»,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дания </w:t>
      </w:r>
    </w:p>
    <w:p w:rsidR="002F2125" w:rsidRPr="002F2125" w:rsidRDefault="00235C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ли</w:t>
      </w:r>
      <w:r w:rsidR="002F2125">
        <w:rPr>
          <w:rFonts w:ascii="Times New Roman" w:hAnsi="Times New Roman" w:cs="Times New Roman"/>
          <w:sz w:val="28"/>
          <w:szCs w:val="28"/>
        </w:rPr>
        <w:t xml:space="preserve"> полученные знания в лепке</w:t>
      </w:r>
    </w:p>
    <w:p w:rsidR="00AD03C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03CB" w:rsidRPr="00A838F1">
        <w:rPr>
          <w:rFonts w:ascii="Times New Roman" w:hAnsi="Times New Roman" w:cs="Times New Roman"/>
          <w:sz w:val="28"/>
          <w:szCs w:val="28"/>
        </w:rPr>
        <w:t>Содержание деятельности обучающихся</w:t>
      </w:r>
    </w:p>
    <w:p w:rsidR="00846130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казывание заученных стихотворений и загадок</w:t>
      </w:r>
    </w:p>
    <w:p w:rsidR="00846130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ние песни об урожае</w:t>
      </w:r>
    </w:p>
    <w:p w:rsidR="00846130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ение </w:t>
      </w:r>
      <w:r w:rsidRPr="00846130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>знаний в игре, лепке</w:t>
      </w:r>
    </w:p>
    <w:p w:rsidR="00846130" w:rsidRPr="00235CB5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ор методов изготовления овощей и фруктов в лепке;</w:t>
      </w:r>
    </w:p>
    <w:p w:rsidR="00AD03CB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03CB" w:rsidRPr="00A838F1">
        <w:rPr>
          <w:rFonts w:ascii="Times New Roman" w:hAnsi="Times New Roman" w:cs="Times New Roman"/>
          <w:sz w:val="28"/>
          <w:szCs w:val="28"/>
        </w:rPr>
        <w:t>Конторольно-оценочная деятельность</w:t>
      </w:r>
    </w:p>
    <w:p w:rsidR="00846130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обучающихся оказать помощь друг другу в случае затруднения</w:t>
      </w:r>
    </w:p>
    <w:p w:rsidR="00846130" w:rsidRDefault="00846130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ценивание в группе </w:t>
      </w:r>
      <w:r w:rsidR="00235CB5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35C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угих обучающихся</w:t>
      </w:r>
    </w:p>
    <w:p w:rsidR="00032BB5" w:rsidRPr="00A838F1" w:rsidRDefault="00032B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3CB" w:rsidRPr="0025168B" w:rsidRDefault="00AD03CB" w:rsidP="002516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68B"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851EBC" w:rsidRPr="00A838F1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6FB0" w:rsidRPr="00A838F1">
        <w:rPr>
          <w:rFonts w:ascii="Times New Roman" w:hAnsi="Times New Roman" w:cs="Times New Roman"/>
          <w:sz w:val="28"/>
          <w:szCs w:val="28"/>
        </w:rPr>
        <w:t>Цель-</w:t>
      </w:r>
      <w:r w:rsidR="00851EBC" w:rsidRPr="00A838F1">
        <w:rPr>
          <w:rFonts w:ascii="Times New Roman" w:eastAsia="+mn-e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851EBC" w:rsidRPr="00A838F1">
        <w:rPr>
          <w:rFonts w:ascii="Times New Roman" w:hAnsi="Times New Roman" w:cs="Times New Roman"/>
          <w:iCs/>
          <w:sz w:val="28"/>
          <w:szCs w:val="28"/>
        </w:rPr>
        <w:t>Подведение итогов, оценка  деятельности обучающихся</w:t>
      </w:r>
    </w:p>
    <w:p w:rsidR="006D6FB0" w:rsidRPr="00A838F1" w:rsidRDefault="0025168B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FB0" w:rsidRPr="00A838F1">
        <w:rPr>
          <w:rFonts w:ascii="Times New Roman" w:hAnsi="Times New Roman" w:cs="Times New Roman"/>
          <w:sz w:val="28"/>
          <w:szCs w:val="28"/>
        </w:rPr>
        <w:t>Способы:</w:t>
      </w:r>
    </w:p>
    <w:p w:rsidR="0075031C" w:rsidRPr="00032BB5" w:rsidRDefault="007460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-Организовать и провести групповую рефлексию</w:t>
      </w:r>
    </w:p>
    <w:p w:rsidR="006D6FB0" w:rsidRPr="00A838F1" w:rsidRDefault="006D6FB0" w:rsidP="00A838F1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8F1">
        <w:rPr>
          <w:rFonts w:ascii="Times New Roman" w:hAnsi="Times New Roman" w:cs="Times New Roman"/>
          <w:sz w:val="28"/>
          <w:szCs w:val="28"/>
          <w:u w:val="single"/>
        </w:rPr>
        <w:t>Пример</w:t>
      </w:r>
    </w:p>
    <w:p w:rsidR="007460B5" w:rsidRDefault="00235C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игры «Что лишнее?»</w:t>
      </w:r>
    </w:p>
    <w:p w:rsidR="00235CB5" w:rsidRPr="00235CB5" w:rsidRDefault="00235C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итоговой игры «Дополни фразу»</w:t>
      </w:r>
    </w:p>
    <w:p w:rsidR="006D6FB0" w:rsidRDefault="0025168B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D6FB0" w:rsidRPr="00A838F1">
        <w:rPr>
          <w:rFonts w:ascii="Times New Roman" w:hAnsi="Times New Roman" w:cs="Times New Roman"/>
          <w:sz w:val="28"/>
          <w:szCs w:val="28"/>
        </w:rPr>
        <w:t>Содержание деятельности обучающегося</w:t>
      </w:r>
    </w:p>
    <w:p w:rsidR="00235CB5" w:rsidRPr="00A838F1" w:rsidRDefault="00235C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игровой деятельности</w:t>
      </w:r>
    </w:p>
    <w:p w:rsidR="007460B5" w:rsidRDefault="00235CB5" w:rsidP="00A838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0B5" w:rsidRPr="00A838F1">
        <w:rPr>
          <w:rFonts w:ascii="Times New Roman" w:hAnsi="Times New Roman" w:cs="Times New Roman"/>
          <w:sz w:val="28"/>
          <w:szCs w:val="28"/>
        </w:rPr>
        <w:t>обучающиеся принимают участие в коллективном подведении итогов работы</w:t>
      </w:r>
    </w:p>
    <w:p w:rsidR="00235CB5" w:rsidRPr="00A838F1" w:rsidRDefault="00235C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ют оценку деятельности</w:t>
      </w:r>
    </w:p>
    <w:p w:rsidR="006D6FB0" w:rsidRPr="00A838F1" w:rsidRDefault="0025168B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D6FB0" w:rsidRPr="00A838F1">
        <w:rPr>
          <w:rFonts w:ascii="Times New Roman" w:hAnsi="Times New Roman" w:cs="Times New Roman"/>
          <w:sz w:val="28"/>
          <w:szCs w:val="28"/>
        </w:rPr>
        <w:t>Конторльно-оценочная деятельность</w:t>
      </w:r>
    </w:p>
    <w:p w:rsidR="007460B5" w:rsidRPr="00A838F1" w:rsidRDefault="007460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-у педагога: оценка деятельности обучающихся</w:t>
      </w:r>
    </w:p>
    <w:p w:rsidR="007460B5" w:rsidRPr="00A838F1" w:rsidRDefault="007460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-оценка коммуникативных умений</w:t>
      </w:r>
    </w:p>
    <w:p w:rsidR="007460B5" w:rsidRPr="00A838F1" w:rsidRDefault="007460B5" w:rsidP="00A838F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F1">
        <w:rPr>
          <w:rFonts w:ascii="Times New Roman" w:hAnsi="Times New Roman" w:cs="Times New Roman"/>
          <w:sz w:val="28"/>
          <w:szCs w:val="28"/>
        </w:rPr>
        <w:t>-у обучающихся: самооценка деятельности в группе</w:t>
      </w:r>
    </w:p>
    <w:sectPr w:rsidR="007460B5" w:rsidRPr="00A838F1" w:rsidSect="00BE4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1A4" w:rsidRDefault="004751A4" w:rsidP="004751A4">
      <w:pPr>
        <w:spacing w:after="0" w:line="240" w:lineRule="auto"/>
      </w:pPr>
      <w:r>
        <w:separator/>
      </w:r>
    </w:p>
  </w:endnote>
  <w:endnote w:type="continuationSeparator" w:id="0">
    <w:p w:rsidR="004751A4" w:rsidRDefault="004751A4" w:rsidP="004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1A4" w:rsidRDefault="004751A4" w:rsidP="004751A4">
      <w:pPr>
        <w:spacing w:after="0" w:line="240" w:lineRule="auto"/>
      </w:pPr>
      <w:r>
        <w:separator/>
      </w:r>
    </w:p>
  </w:footnote>
  <w:footnote w:type="continuationSeparator" w:id="0">
    <w:p w:rsidR="004751A4" w:rsidRDefault="004751A4" w:rsidP="0047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B3A"/>
    <w:multiLevelType w:val="multilevel"/>
    <w:tmpl w:val="66F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092F"/>
    <w:multiLevelType w:val="multilevel"/>
    <w:tmpl w:val="DC24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3D33"/>
    <w:multiLevelType w:val="hybridMultilevel"/>
    <w:tmpl w:val="1832B0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0AD2"/>
    <w:multiLevelType w:val="multilevel"/>
    <w:tmpl w:val="7E66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37F0B"/>
    <w:multiLevelType w:val="multilevel"/>
    <w:tmpl w:val="31EC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2352CC"/>
    <w:multiLevelType w:val="multilevel"/>
    <w:tmpl w:val="3A0A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230F0"/>
    <w:multiLevelType w:val="hybridMultilevel"/>
    <w:tmpl w:val="E0B89024"/>
    <w:lvl w:ilvl="0" w:tplc="8766D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172113"/>
    <w:multiLevelType w:val="multilevel"/>
    <w:tmpl w:val="F60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E6A65"/>
    <w:multiLevelType w:val="multilevel"/>
    <w:tmpl w:val="E6E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3164E"/>
    <w:multiLevelType w:val="hybridMultilevel"/>
    <w:tmpl w:val="D49E5FEA"/>
    <w:lvl w:ilvl="0" w:tplc="C0CAA5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226D7F"/>
    <w:multiLevelType w:val="multilevel"/>
    <w:tmpl w:val="DA14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B0611"/>
    <w:multiLevelType w:val="multilevel"/>
    <w:tmpl w:val="EB3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262A3"/>
    <w:multiLevelType w:val="hybridMultilevel"/>
    <w:tmpl w:val="98185A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5D7FA5"/>
    <w:multiLevelType w:val="multilevel"/>
    <w:tmpl w:val="4CD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F4458"/>
    <w:multiLevelType w:val="multilevel"/>
    <w:tmpl w:val="5EB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094885"/>
    <w:multiLevelType w:val="multilevel"/>
    <w:tmpl w:val="9326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60351"/>
    <w:multiLevelType w:val="multilevel"/>
    <w:tmpl w:val="B618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3A3079"/>
    <w:multiLevelType w:val="multilevel"/>
    <w:tmpl w:val="A4A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2D3455"/>
    <w:multiLevelType w:val="multilevel"/>
    <w:tmpl w:val="CCE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424BE5"/>
    <w:multiLevelType w:val="multilevel"/>
    <w:tmpl w:val="A6A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3A6E20"/>
    <w:multiLevelType w:val="multilevel"/>
    <w:tmpl w:val="2A30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267FE4"/>
    <w:multiLevelType w:val="hybridMultilevel"/>
    <w:tmpl w:val="248E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91A50"/>
    <w:multiLevelType w:val="multilevel"/>
    <w:tmpl w:val="408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C406D8"/>
    <w:multiLevelType w:val="multilevel"/>
    <w:tmpl w:val="8BA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136110"/>
    <w:multiLevelType w:val="multilevel"/>
    <w:tmpl w:val="D9F4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5E0FF8"/>
    <w:multiLevelType w:val="multilevel"/>
    <w:tmpl w:val="B0C0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F52F19"/>
    <w:multiLevelType w:val="multilevel"/>
    <w:tmpl w:val="0CE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D1A64"/>
    <w:multiLevelType w:val="multilevel"/>
    <w:tmpl w:val="692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E4A26"/>
    <w:multiLevelType w:val="multilevel"/>
    <w:tmpl w:val="CA0E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9246A"/>
    <w:multiLevelType w:val="multilevel"/>
    <w:tmpl w:val="7FD4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A7BC5"/>
    <w:multiLevelType w:val="multilevel"/>
    <w:tmpl w:val="0BE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757D4"/>
    <w:multiLevelType w:val="hybridMultilevel"/>
    <w:tmpl w:val="4E4899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F2411"/>
    <w:multiLevelType w:val="multilevel"/>
    <w:tmpl w:val="BF54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75E40"/>
    <w:multiLevelType w:val="multilevel"/>
    <w:tmpl w:val="F14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15FE6"/>
    <w:multiLevelType w:val="multilevel"/>
    <w:tmpl w:val="AFC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BB11A5"/>
    <w:multiLevelType w:val="multilevel"/>
    <w:tmpl w:val="25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2F0DCA"/>
    <w:multiLevelType w:val="multilevel"/>
    <w:tmpl w:val="5F2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5F0BFA"/>
    <w:multiLevelType w:val="multilevel"/>
    <w:tmpl w:val="501C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A730A9"/>
    <w:multiLevelType w:val="multilevel"/>
    <w:tmpl w:val="DAEE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A10ED2"/>
    <w:multiLevelType w:val="multilevel"/>
    <w:tmpl w:val="99C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D0C07"/>
    <w:multiLevelType w:val="multilevel"/>
    <w:tmpl w:val="243E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95F58"/>
    <w:multiLevelType w:val="hybridMultilevel"/>
    <w:tmpl w:val="6D28F206"/>
    <w:lvl w:ilvl="0" w:tplc="5900C9F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6"/>
  </w:num>
  <w:num w:numId="2">
    <w:abstractNumId w:val="11"/>
  </w:num>
  <w:num w:numId="3">
    <w:abstractNumId w:val="1"/>
  </w:num>
  <w:num w:numId="4">
    <w:abstractNumId w:val="35"/>
  </w:num>
  <w:num w:numId="5">
    <w:abstractNumId w:val="3"/>
  </w:num>
  <w:num w:numId="6">
    <w:abstractNumId w:val="19"/>
  </w:num>
  <w:num w:numId="7">
    <w:abstractNumId w:val="4"/>
  </w:num>
  <w:num w:numId="8">
    <w:abstractNumId w:val="30"/>
  </w:num>
  <w:num w:numId="9">
    <w:abstractNumId w:val="33"/>
  </w:num>
  <w:num w:numId="10">
    <w:abstractNumId w:val="0"/>
  </w:num>
  <w:num w:numId="11">
    <w:abstractNumId w:val="20"/>
  </w:num>
  <w:num w:numId="12">
    <w:abstractNumId w:val="18"/>
  </w:num>
  <w:num w:numId="13">
    <w:abstractNumId w:val="22"/>
  </w:num>
  <w:num w:numId="14">
    <w:abstractNumId w:val="34"/>
  </w:num>
  <w:num w:numId="15">
    <w:abstractNumId w:val="29"/>
  </w:num>
  <w:num w:numId="16">
    <w:abstractNumId w:val="32"/>
  </w:num>
  <w:num w:numId="17">
    <w:abstractNumId w:val="10"/>
  </w:num>
  <w:num w:numId="18">
    <w:abstractNumId w:val="40"/>
  </w:num>
  <w:num w:numId="19">
    <w:abstractNumId w:val="37"/>
  </w:num>
  <w:num w:numId="20">
    <w:abstractNumId w:val="25"/>
  </w:num>
  <w:num w:numId="21">
    <w:abstractNumId w:val="15"/>
  </w:num>
  <w:num w:numId="22">
    <w:abstractNumId w:val="14"/>
  </w:num>
  <w:num w:numId="23">
    <w:abstractNumId w:val="23"/>
  </w:num>
  <w:num w:numId="24">
    <w:abstractNumId w:val="16"/>
  </w:num>
  <w:num w:numId="25">
    <w:abstractNumId w:val="24"/>
  </w:num>
  <w:num w:numId="26">
    <w:abstractNumId w:val="7"/>
  </w:num>
  <w:num w:numId="27">
    <w:abstractNumId w:val="5"/>
  </w:num>
  <w:num w:numId="28">
    <w:abstractNumId w:val="27"/>
  </w:num>
  <w:num w:numId="29">
    <w:abstractNumId w:val="28"/>
  </w:num>
  <w:num w:numId="30">
    <w:abstractNumId w:val="13"/>
  </w:num>
  <w:num w:numId="31">
    <w:abstractNumId w:val="38"/>
  </w:num>
  <w:num w:numId="32">
    <w:abstractNumId w:val="31"/>
  </w:num>
  <w:num w:numId="33">
    <w:abstractNumId w:val="6"/>
  </w:num>
  <w:num w:numId="34">
    <w:abstractNumId w:val="9"/>
  </w:num>
  <w:num w:numId="35">
    <w:abstractNumId w:val="41"/>
  </w:num>
  <w:num w:numId="36">
    <w:abstractNumId w:val="8"/>
  </w:num>
  <w:num w:numId="37">
    <w:abstractNumId w:val="26"/>
  </w:num>
  <w:num w:numId="38">
    <w:abstractNumId w:val="39"/>
  </w:num>
  <w:num w:numId="39">
    <w:abstractNumId w:val="2"/>
  </w:num>
  <w:num w:numId="40">
    <w:abstractNumId w:val="12"/>
  </w:num>
  <w:num w:numId="41">
    <w:abstractNumId w:val="17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5411"/>
    <w:rsid w:val="00012550"/>
    <w:rsid w:val="00022210"/>
    <w:rsid w:val="00030697"/>
    <w:rsid w:val="000317B2"/>
    <w:rsid w:val="00032BB5"/>
    <w:rsid w:val="000509D4"/>
    <w:rsid w:val="000872ED"/>
    <w:rsid w:val="00097A97"/>
    <w:rsid w:val="000A212E"/>
    <w:rsid w:val="000B7A68"/>
    <w:rsid w:val="000D6084"/>
    <w:rsid w:val="000F78DB"/>
    <w:rsid w:val="0011009D"/>
    <w:rsid w:val="00111649"/>
    <w:rsid w:val="001354D0"/>
    <w:rsid w:val="00137597"/>
    <w:rsid w:val="001551AD"/>
    <w:rsid w:val="00167613"/>
    <w:rsid w:val="001751EE"/>
    <w:rsid w:val="00177ECE"/>
    <w:rsid w:val="001A63C5"/>
    <w:rsid w:val="001E7735"/>
    <w:rsid w:val="001F415F"/>
    <w:rsid w:val="00202EE6"/>
    <w:rsid w:val="002136C0"/>
    <w:rsid w:val="0022102C"/>
    <w:rsid w:val="00235CB5"/>
    <w:rsid w:val="0025168B"/>
    <w:rsid w:val="00283A35"/>
    <w:rsid w:val="002A4C3D"/>
    <w:rsid w:val="002A5E94"/>
    <w:rsid w:val="002D6AAF"/>
    <w:rsid w:val="002E0104"/>
    <w:rsid w:val="002E6373"/>
    <w:rsid w:val="002F2125"/>
    <w:rsid w:val="003236A3"/>
    <w:rsid w:val="00327840"/>
    <w:rsid w:val="00362FED"/>
    <w:rsid w:val="003716B1"/>
    <w:rsid w:val="00386386"/>
    <w:rsid w:val="00390E27"/>
    <w:rsid w:val="003942CD"/>
    <w:rsid w:val="003A6A40"/>
    <w:rsid w:val="003E4508"/>
    <w:rsid w:val="00436964"/>
    <w:rsid w:val="004403DB"/>
    <w:rsid w:val="00441A3C"/>
    <w:rsid w:val="00474F69"/>
    <w:rsid w:val="004751A4"/>
    <w:rsid w:val="004A5326"/>
    <w:rsid w:val="004A7A22"/>
    <w:rsid w:val="004B3787"/>
    <w:rsid w:val="00516828"/>
    <w:rsid w:val="00554125"/>
    <w:rsid w:val="00565844"/>
    <w:rsid w:val="00572991"/>
    <w:rsid w:val="00573245"/>
    <w:rsid w:val="0057493B"/>
    <w:rsid w:val="00587D9B"/>
    <w:rsid w:val="00593B3B"/>
    <w:rsid w:val="005B6968"/>
    <w:rsid w:val="005E798E"/>
    <w:rsid w:val="005F7090"/>
    <w:rsid w:val="006432FC"/>
    <w:rsid w:val="006473D9"/>
    <w:rsid w:val="00650928"/>
    <w:rsid w:val="00663B94"/>
    <w:rsid w:val="006762EB"/>
    <w:rsid w:val="006C30C5"/>
    <w:rsid w:val="006C60E5"/>
    <w:rsid w:val="006D6FB0"/>
    <w:rsid w:val="00702887"/>
    <w:rsid w:val="00716C6A"/>
    <w:rsid w:val="00722491"/>
    <w:rsid w:val="0073782A"/>
    <w:rsid w:val="00737B13"/>
    <w:rsid w:val="00745887"/>
    <w:rsid w:val="007460B5"/>
    <w:rsid w:val="0075031C"/>
    <w:rsid w:val="007519A2"/>
    <w:rsid w:val="007B2050"/>
    <w:rsid w:val="007D0173"/>
    <w:rsid w:val="007F3505"/>
    <w:rsid w:val="007F39F1"/>
    <w:rsid w:val="007F6D69"/>
    <w:rsid w:val="0082244A"/>
    <w:rsid w:val="00846130"/>
    <w:rsid w:val="008516AC"/>
    <w:rsid w:val="00851EBC"/>
    <w:rsid w:val="00876725"/>
    <w:rsid w:val="00876852"/>
    <w:rsid w:val="0089314A"/>
    <w:rsid w:val="00893D20"/>
    <w:rsid w:val="008C4DAD"/>
    <w:rsid w:val="008E2142"/>
    <w:rsid w:val="008F16FD"/>
    <w:rsid w:val="00901CA1"/>
    <w:rsid w:val="009033C1"/>
    <w:rsid w:val="0090379D"/>
    <w:rsid w:val="00920AAC"/>
    <w:rsid w:val="009329D4"/>
    <w:rsid w:val="0097146E"/>
    <w:rsid w:val="009941D7"/>
    <w:rsid w:val="009B230C"/>
    <w:rsid w:val="009B3014"/>
    <w:rsid w:val="009B60F2"/>
    <w:rsid w:val="009D0A50"/>
    <w:rsid w:val="009D4AD5"/>
    <w:rsid w:val="009F51C1"/>
    <w:rsid w:val="009F7D87"/>
    <w:rsid w:val="00A4683F"/>
    <w:rsid w:val="00A46EC2"/>
    <w:rsid w:val="00A5366C"/>
    <w:rsid w:val="00A57D1F"/>
    <w:rsid w:val="00A67AC6"/>
    <w:rsid w:val="00A838F1"/>
    <w:rsid w:val="00AA2061"/>
    <w:rsid w:val="00AC6F4D"/>
    <w:rsid w:val="00AD03CB"/>
    <w:rsid w:val="00AD6449"/>
    <w:rsid w:val="00AE684C"/>
    <w:rsid w:val="00B03056"/>
    <w:rsid w:val="00B05FDE"/>
    <w:rsid w:val="00B11CFD"/>
    <w:rsid w:val="00B26B51"/>
    <w:rsid w:val="00B33A0A"/>
    <w:rsid w:val="00B623F4"/>
    <w:rsid w:val="00B70B9F"/>
    <w:rsid w:val="00B723BB"/>
    <w:rsid w:val="00B80ED3"/>
    <w:rsid w:val="00BA4C34"/>
    <w:rsid w:val="00BC063D"/>
    <w:rsid w:val="00BE44B4"/>
    <w:rsid w:val="00BF7876"/>
    <w:rsid w:val="00BF7FF4"/>
    <w:rsid w:val="00C268F3"/>
    <w:rsid w:val="00C30DFB"/>
    <w:rsid w:val="00C5031C"/>
    <w:rsid w:val="00C55DB3"/>
    <w:rsid w:val="00C649F9"/>
    <w:rsid w:val="00C64E95"/>
    <w:rsid w:val="00C76234"/>
    <w:rsid w:val="00CA5411"/>
    <w:rsid w:val="00CD016A"/>
    <w:rsid w:val="00D10308"/>
    <w:rsid w:val="00D45D14"/>
    <w:rsid w:val="00D466E8"/>
    <w:rsid w:val="00D5726B"/>
    <w:rsid w:val="00D91D49"/>
    <w:rsid w:val="00D92006"/>
    <w:rsid w:val="00DA5BE7"/>
    <w:rsid w:val="00DD0495"/>
    <w:rsid w:val="00DD4C5C"/>
    <w:rsid w:val="00E01A74"/>
    <w:rsid w:val="00E07A68"/>
    <w:rsid w:val="00E17CEC"/>
    <w:rsid w:val="00E47B4B"/>
    <w:rsid w:val="00E735D1"/>
    <w:rsid w:val="00EA5ACD"/>
    <w:rsid w:val="00EC1B87"/>
    <w:rsid w:val="00EC5780"/>
    <w:rsid w:val="00ED588D"/>
    <w:rsid w:val="00EF6597"/>
    <w:rsid w:val="00F0717C"/>
    <w:rsid w:val="00F11462"/>
    <w:rsid w:val="00F14CD9"/>
    <w:rsid w:val="00F15ECB"/>
    <w:rsid w:val="00F35A62"/>
    <w:rsid w:val="00F41279"/>
    <w:rsid w:val="00F50561"/>
    <w:rsid w:val="00F762F2"/>
    <w:rsid w:val="00F86868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4A"/>
  </w:style>
  <w:style w:type="paragraph" w:styleId="1">
    <w:name w:val="heading 1"/>
    <w:basedOn w:val="a"/>
    <w:next w:val="a"/>
    <w:link w:val="10"/>
    <w:uiPriority w:val="9"/>
    <w:qFormat/>
    <w:rsid w:val="00F1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5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2E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14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C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C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C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C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54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A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5411"/>
    <w:rPr>
      <w:i/>
      <w:iCs/>
    </w:rPr>
  </w:style>
  <w:style w:type="character" w:customStyle="1" w:styleId="apple-converted-space">
    <w:name w:val="apple-converted-space"/>
    <w:basedOn w:val="a0"/>
    <w:rsid w:val="00030697"/>
  </w:style>
  <w:style w:type="character" w:customStyle="1" w:styleId="v1">
    <w:name w:val="v1"/>
    <w:basedOn w:val="a0"/>
    <w:rsid w:val="00C76234"/>
  </w:style>
  <w:style w:type="character" w:customStyle="1" w:styleId="40">
    <w:name w:val="Заголовок 4 Знак"/>
    <w:basedOn w:val="a0"/>
    <w:link w:val="4"/>
    <w:uiPriority w:val="9"/>
    <w:rsid w:val="00202E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202E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7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941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F14CD9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F14CD9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rsid w:val="00F14CD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F14CD9"/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rsid w:val="00F14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F14CD9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14CD9"/>
    <w:rPr>
      <w:rFonts w:ascii="Tahoma" w:hAnsi="Tahoma" w:cs="Tahoma"/>
      <w:sz w:val="16"/>
      <w:szCs w:val="16"/>
      <w:lang w:val="en-US" w:eastAsia="en-US" w:bidi="en-US"/>
    </w:rPr>
  </w:style>
  <w:style w:type="paragraph" w:styleId="a9">
    <w:name w:val="Title"/>
    <w:basedOn w:val="a"/>
    <w:next w:val="a"/>
    <w:link w:val="aa"/>
    <w:uiPriority w:val="10"/>
    <w:qFormat/>
    <w:rsid w:val="00F14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F14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table" w:styleId="ab">
    <w:name w:val="Table Grid"/>
    <w:basedOn w:val="a1"/>
    <w:uiPriority w:val="59"/>
    <w:rsid w:val="00F14CD9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separator">
    <w:name w:val="article_separator"/>
    <w:basedOn w:val="a0"/>
    <w:rsid w:val="00F14CD9"/>
    <w:rPr>
      <w:vanish/>
      <w:webHidden w:val="0"/>
      <w:specVanish w:val="0"/>
    </w:rPr>
  </w:style>
  <w:style w:type="character" w:styleId="ac">
    <w:name w:val="Hyperlink"/>
    <w:basedOn w:val="a0"/>
    <w:uiPriority w:val="99"/>
    <w:unhideWhenUsed/>
    <w:rsid w:val="00F14CD9"/>
    <w:rPr>
      <w:color w:val="0000FF"/>
      <w:u w:val="single"/>
    </w:rPr>
  </w:style>
  <w:style w:type="character" w:customStyle="1" w:styleId="toctoggle">
    <w:name w:val="toctoggle"/>
    <w:basedOn w:val="a0"/>
    <w:rsid w:val="00F14CD9"/>
  </w:style>
  <w:style w:type="character" w:customStyle="1" w:styleId="tocnumber">
    <w:name w:val="tocnumber"/>
    <w:basedOn w:val="a0"/>
    <w:rsid w:val="00F14CD9"/>
  </w:style>
  <w:style w:type="character" w:customStyle="1" w:styleId="toctext">
    <w:name w:val="toctext"/>
    <w:basedOn w:val="a0"/>
    <w:rsid w:val="00F14CD9"/>
  </w:style>
  <w:style w:type="character" w:customStyle="1" w:styleId="editsection">
    <w:name w:val="editsection"/>
    <w:basedOn w:val="a0"/>
    <w:rsid w:val="00F14CD9"/>
  </w:style>
  <w:style w:type="character" w:customStyle="1" w:styleId="mw-headline">
    <w:name w:val="mw-headline"/>
    <w:basedOn w:val="a0"/>
    <w:rsid w:val="00F14CD9"/>
  </w:style>
  <w:style w:type="character" w:customStyle="1" w:styleId="headline">
    <w:name w:val="headline"/>
    <w:basedOn w:val="a0"/>
    <w:rsid w:val="00F14CD9"/>
  </w:style>
  <w:style w:type="paragraph" w:styleId="ad">
    <w:name w:val="header"/>
    <w:basedOn w:val="a"/>
    <w:link w:val="ae"/>
    <w:uiPriority w:val="99"/>
    <w:semiHidden/>
    <w:unhideWhenUsed/>
    <w:rsid w:val="00F14CD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14CD9"/>
    <w:rPr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F14CD9"/>
    <w:pPr>
      <w:tabs>
        <w:tab w:val="center" w:pos="4677"/>
        <w:tab w:val="right" w:pos="9355"/>
      </w:tabs>
      <w:spacing w:after="0" w:line="240" w:lineRule="auto"/>
    </w:pPr>
    <w:rPr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14CD9"/>
    <w:rPr>
      <w:lang w:val="en-US" w:eastAsia="en-US" w:bidi="en-US"/>
    </w:rPr>
  </w:style>
  <w:style w:type="paragraph" w:styleId="af1">
    <w:name w:val="caption"/>
    <w:basedOn w:val="a"/>
    <w:next w:val="a"/>
    <w:uiPriority w:val="35"/>
    <w:semiHidden/>
    <w:unhideWhenUsed/>
    <w:qFormat/>
    <w:rsid w:val="00F14CD9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paragraph" w:styleId="af2">
    <w:name w:val="Subtitle"/>
    <w:basedOn w:val="a"/>
    <w:next w:val="a"/>
    <w:link w:val="af3"/>
    <w:uiPriority w:val="11"/>
    <w:qFormat/>
    <w:rsid w:val="00F14C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F14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F14CD9"/>
    <w:pPr>
      <w:ind w:left="720"/>
      <w:contextualSpacing/>
    </w:pPr>
    <w:rPr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14CD9"/>
    <w:rPr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14CD9"/>
    <w:rPr>
      <w:i/>
      <w:iCs/>
      <w:color w:val="000000" w:themeColor="text1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F14C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eastAsia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F14CD9"/>
    <w:rPr>
      <w:b/>
      <w:bCs/>
      <w:i/>
      <w:iCs/>
      <w:color w:val="4F81BD" w:themeColor="accent1"/>
      <w:lang w:val="en-US" w:eastAsia="en-US" w:bidi="en-US"/>
    </w:rPr>
  </w:style>
  <w:style w:type="character" w:styleId="af7">
    <w:name w:val="Subtle Emphasis"/>
    <w:basedOn w:val="a0"/>
    <w:uiPriority w:val="19"/>
    <w:qFormat/>
    <w:rsid w:val="00F14CD9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F14CD9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F14CD9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F14CD9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F14CD9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F14CD9"/>
    <w:pPr>
      <w:outlineLvl w:val="9"/>
    </w:pPr>
  </w:style>
  <w:style w:type="paragraph" w:customStyle="1" w:styleId="c15">
    <w:name w:val="c15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CD9"/>
  </w:style>
  <w:style w:type="paragraph" w:customStyle="1" w:styleId="c19">
    <w:name w:val="c19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14CD9"/>
  </w:style>
  <w:style w:type="paragraph" w:customStyle="1" w:styleId="c2">
    <w:name w:val="c2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14CD9"/>
  </w:style>
  <w:style w:type="paragraph" w:customStyle="1" w:styleId="c11">
    <w:name w:val="c11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14CD9"/>
  </w:style>
  <w:style w:type="paragraph" w:customStyle="1" w:styleId="c6">
    <w:name w:val="c6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14CD9"/>
  </w:style>
  <w:style w:type="paragraph" w:customStyle="1" w:styleId="c4">
    <w:name w:val="c4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14CD9"/>
  </w:style>
  <w:style w:type="character" w:customStyle="1" w:styleId="fontstyle41">
    <w:name w:val="fontstyle41"/>
    <w:basedOn w:val="a0"/>
    <w:rsid w:val="00F14CD9"/>
  </w:style>
  <w:style w:type="character" w:customStyle="1" w:styleId="fontstyle37">
    <w:name w:val="fontstyle37"/>
    <w:basedOn w:val="a0"/>
    <w:rsid w:val="00F14CD9"/>
  </w:style>
  <w:style w:type="paragraph" w:customStyle="1" w:styleId="wordsection1">
    <w:name w:val="wordsection1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ection11">
    <w:name w:val="wordsection11"/>
    <w:basedOn w:val="a0"/>
    <w:rsid w:val="00F14CD9"/>
  </w:style>
  <w:style w:type="paragraph" w:customStyle="1" w:styleId="acenter">
    <w:name w:val="acenter"/>
    <w:basedOn w:val="a"/>
    <w:rsid w:val="00F1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F3D9-8F95-48A7-B2ED-7AD55DBF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3-10-03T10:08:00Z</cp:lastPrinted>
  <dcterms:created xsi:type="dcterms:W3CDTF">2013-08-11T16:30:00Z</dcterms:created>
  <dcterms:modified xsi:type="dcterms:W3CDTF">2016-01-10T13:57:00Z</dcterms:modified>
</cp:coreProperties>
</file>